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18" w:rsidRDefault="002150E7" w:rsidP="00FA1A7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DEMO IZRADITI BOŽIĆNU ČESTITKU</w:t>
      </w:r>
      <w:r w:rsidR="00576178">
        <w:rPr>
          <w:b/>
          <w:sz w:val="40"/>
          <w:szCs w:val="40"/>
        </w:rPr>
        <w:t>!</w:t>
      </w:r>
    </w:p>
    <w:p w:rsidR="00576178" w:rsidRDefault="00576178" w:rsidP="00FA1A79">
      <w:pPr>
        <w:jc w:val="center"/>
        <w:rPr>
          <w:b/>
          <w:sz w:val="40"/>
          <w:szCs w:val="40"/>
        </w:rPr>
      </w:pPr>
    </w:p>
    <w:p w:rsidR="00576178" w:rsidRDefault="00576178" w:rsidP="00576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576178" w:rsidRDefault="00576178" w:rsidP="00576178">
      <w:pPr>
        <w:jc w:val="center"/>
        <w:rPr>
          <w:b/>
          <w:sz w:val="28"/>
          <w:szCs w:val="28"/>
        </w:rPr>
      </w:pPr>
    </w:p>
    <w:p w:rsidR="00207927" w:rsidRDefault="003E4BAD" w:rsidP="003E4BA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124075" cy="2162175"/>
            <wp:effectExtent l="114300" t="114300" r="104775" b="1428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aviti papir na pol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047875" cy="2162175"/>
            <wp:effectExtent l="114300" t="114300" r="104775" b="1428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Šareni kolaž papi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4BAD" w:rsidRDefault="003E4BAD" w:rsidP="003E4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SAVIJ PAPIR NA POLA                              I UZ POMOĆ KOLAŽ PAPIRA</w:t>
      </w:r>
    </w:p>
    <w:p w:rsidR="003E4BAD" w:rsidRDefault="003E4BAD" w:rsidP="003E4BAD">
      <w:pPr>
        <w:rPr>
          <w:sz w:val="28"/>
          <w:szCs w:val="28"/>
        </w:rPr>
      </w:pPr>
    </w:p>
    <w:p w:rsidR="003E4BAD" w:rsidRDefault="003E4BAD" w:rsidP="003E4BA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371725" cy="2486025"/>
            <wp:effectExtent l="133350" t="114300" r="142875" b="1619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žićna čestitk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6" b="6147"/>
                    <a:stretch/>
                  </pic:blipFill>
                  <pic:spPr bwMode="auto">
                    <a:xfrm>
                      <a:off x="0" y="0"/>
                      <a:ext cx="2371725" cy="248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BAD" w:rsidRDefault="003E4BAD" w:rsidP="003E4BAD">
      <w:pPr>
        <w:jc w:val="center"/>
        <w:rPr>
          <w:sz w:val="28"/>
          <w:szCs w:val="28"/>
        </w:rPr>
      </w:pPr>
      <w:r>
        <w:rPr>
          <w:sz w:val="28"/>
          <w:szCs w:val="28"/>
        </w:rPr>
        <w:t>IZRADI SLIČNU BOŽIĆNU ČESTITKU.</w:t>
      </w:r>
    </w:p>
    <w:p w:rsidR="003E4BAD" w:rsidRDefault="003E4BAD" w:rsidP="003E4BAD">
      <w:pPr>
        <w:jc w:val="center"/>
        <w:rPr>
          <w:sz w:val="28"/>
          <w:szCs w:val="28"/>
        </w:rPr>
      </w:pPr>
    </w:p>
    <w:p w:rsidR="003E4BAD" w:rsidRPr="003E4BAD" w:rsidRDefault="003E4BAD" w:rsidP="003E4BAD">
      <w:pPr>
        <w:rPr>
          <w:sz w:val="24"/>
          <w:szCs w:val="24"/>
        </w:rPr>
      </w:pPr>
      <w:r w:rsidRPr="003E4BAD">
        <w:rPr>
          <w:b/>
          <w:sz w:val="24"/>
          <w:szCs w:val="24"/>
        </w:rPr>
        <w:t xml:space="preserve">*NAPOMENA: </w:t>
      </w:r>
      <w:r w:rsidRPr="003E4BAD">
        <w:rPr>
          <w:sz w:val="24"/>
          <w:szCs w:val="24"/>
        </w:rPr>
        <w:t>BOJE NE MORAJU ODGOVARATI BOJAMA NA SLICI. NEKA UČENIK/CA ODABERE</w:t>
      </w:r>
      <w:r>
        <w:rPr>
          <w:sz w:val="24"/>
          <w:szCs w:val="24"/>
        </w:rPr>
        <w:t xml:space="preserve"> KOLAŽ PAPIR KOJI NAJVIŠE VOLI.</w:t>
      </w:r>
      <w:bookmarkStart w:id="0" w:name="_GoBack"/>
      <w:bookmarkEnd w:id="0"/>
    </w:p>
    <w:sectPr w:rsidR="003E4BAD" w:rsidRPr="003E4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18"/>
    <w:rsid w:val="00207927"/>
    <w:rsid w:val="002150E7"/>
    <w:rsid w:val="003E4BAD"/>
    <w:rsid w:val="00576178"/>
    <w:rsid w:val="005D5540"/>
    <w:rsid w:val="006D5C70"/>
    <w:rsid w:val="00994E12"/>
    <w:rsid w:val="00A14AEA"/>
    <w:rsid w:val="00A2790C"/>
    <w:rsid w:val="00A72E28"/>
    <w:rsid w:val="00B86DC1"/>
    <w:rsid w:val="00C03718"/>
    <w:rsid w:val="00C666E4"/>
    <w:rsid w:val="00CD6484"/>
    <w:rsid w:val="00EA66A5"/>
    <w:rsid w:val="00F220C7"/>
    <w:rsid w:val="00FA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AD442-229A-4FEB-A04F-5B6C36B3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9E4E-3D44-4F39-A9A5-CA1077E9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30</cp:revision>
  <dcterms:created xsi:type="dcterms:W3CDTF">2020-12-06T09:35:00Z</dcterms:created>
  <dcterms:modified xsi:type="dcterms:W3CDTF">2020-12-10T11:02:00Z</dcterms:modified>
</cp:coreProperties>
</file>